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C7A3" w14:textId="3D6129A0" w:rsidR="00B51730" w:rsidRPr="001B0E7E" w:rsidRDefault="00750C31" w:rsidP="001B0E7E">
      <w:r>
        <w:rPr>
          <w:noProof/>
        </w:rPr>
        <w:drawing>
          <wp:inline distT="0" distB="0" distL="0" distR="0" wp14:anchorId="06A492BD" wp14:editId="54E455A1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77C73" wp14:editId="12189E1F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9AF75" wp14:editId="60C87BEC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49F9B" wp14:editId="1F798C4F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FBD2FE" wp14:editId="304E0D4E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730" w:rsidRPr="001B0E7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FEB55" w14:textId="77777777" w:rsidR="001D6EE9" w:rsidRDefault="001D6EE9" w:rsidP="006C7E2D">
      <w:pPr>
        <w:spacing w:after="0" w:line="240" w:lineRule="auto"/>
      </w:pPr>
      <w:r>
        <w:separator/>
      </w:r>
    </w:p>
  </w:endnote>
  <w:endnote w:type="continuationSeparator" w:id="0">
    <w:p w14:paraId="28FD3F20" w14:textId="77777777" w:rsidR="001D6EE9" w:rsidRDefault="001D6EE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08C86" w14:textId="77777777" w:rsidR="001D6EE9" w:rsidRDefault="001D6EE9" w:rsidP="006C7E2D">
      <w:pPr>
        <w:spacing w:after="0" w:line="240" w:lineRule="auto"/>
      </w:pPr>
      <w:r>
        <w:separator/>
      </w:r>
    </w:p>
  </w:footnote>
  <w:footnote w:type="continuationSeparator" w:id="0">
    <w:p w14:paraId="34CCBE71" w14:textId="77777777" w:rsidR="001D6EE9" w:rsidRDefault="001D6EE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756F-D6F1-4CD8-A5CA-CA462E5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8</cp:revision>
  <dcterms:created xsi:type="dcterms:W3CDTF">2021-09-04T07:12:00Z</dcterms:created>
  <dcterms:modified xsi:type="dcterms:W3CDTF">2024-03-05T14:57:00Z</dcterms:modified>
</cp:coreProperties>
</file>